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A83" w14:textId="23D0FF3E" w:rsidR="00D3588B" w:rsidRPr="00511AA6" w:rsidRDefault="00D3588B" w:rsidP="00B03CC2">
      <w:pPr>
        <w:spacing w:before="600" w:after="200"/>
        <w:jc w:val="center"/>
        <w:rPr>
          <w:b/>
          <w:bCs/>
          <w:sz w:val="56"/>
          <w:szCs w:val="56"/>
        </w:rPr>
      </w:pPr>
      <w:r w:rsidRPr="00511AA6">
        <w:rPr>
          <w:b/>
          <w:bCs/>
          <w:sz w:val="56"/>
          <w:szCs w:val="56"/>
        </w:rPr>
        <w:t>HÁZI FELADAT</w:t>
      </w:r>
    </w:p>
    <w:p w14:paraId="671E34DC" w14:textId="4131B5B7" w:rsidR="00D3588B" w:rsidRPr="00511AA6" w:rsidRDefault="00D3588B" w:rsidP="00B03CC2">
      <w:pPr>
        <w:spacing w:after="200"/>
        <w:jc w:val="center"/>
        <w:rPr>
          <w:sz w:val="48"/>
          <w:szCs w:val="48"/>
        </w:rPr>
      </w:pPr>
      <w:r w:rsidRPr="00511AA6">
        <w:rPr>
          <w:sz w:val="48"/>
          <w:szCs w:val="48"/>
        </w:rPr>
        <w:t>Programozás Alapjai</w:t>
      </w:r>
      <w:r w:rsidR="00BD4FC9" w:rsidRPr="00511AA6">
        <w:rPr>
          <w:sz w:val="48"/>
          <w:szCs w:val="48"/>
        </w:rPr>
        <w:t xml:space="preserve"> 2</w:t>
      </w:r>
    </w:p>
    <w:p w14:paraId="62CC0F2E" w14:textId="2AF406C6" w:rsidR="00BD4FC9" w:rsidRPr="00511AA6" w:rsidRDefault="00BD4FC9" w:rsidP="00B03CC2">
      <w:pPr>
        <w:spacing w:after="400"/>
        <w:jc w:val="center"/>
        <w:rPr>
          <w:sz w:val="40"/>
          <w:szCs w:val="40"/>
        </w:rPr>
      </w:pPr>
      <w:r w:rsidRPr="00511AA6">
        <w:rPr>
          <w:sz w:val="40"/>
          <w:szCs w:val="40"/>
        </w:rPr>
        <w:t>Feladatválasztás/</w:t>
      </w:r>
      <w:r w:rsidR="000B069C" w:rsidRPr="00511AA6">
        <w:rPr>
          <w:sz w:val="40"/>
          <w:szCs w:val="40"/>
        </w:rPr>
        <w:t>Feladatspecifikácó</w:t>
      </w:r>
    </w:p>
    <w:p w14:paraId="1EC270AF" w14:textId="1BC1C5D8" w:rsidR="000B069C" w:rsidRPr="00B03CC2" w:rsidRDefault="000B069C" w:rsidP="00511AA6">
      <w:pPr>
        <w:jc w:val="center"/>
        <w:rPr>
          <w:sz w:val="32"/>
          <w:szCs w:val="32"/>
        </w:rPr>
      </w:pPr>
      <w:r w:rsidRPr="00B03CC2">
        <w:rPr>
          <w:sz w:val="32"/>
          <w:szCs w:val="32"/>
        </w:rPr>
        <w:t xml:space="preserve">Zagyvai </w:t>
      </w:r>
      <w:r w:rsidRPr="00B03CC2">
        <w:rPr>
          <w:sz w:val="36"/>
          <w:szCs w:val="36"/>
        </w:rPr>
        <w:t>Péter</w:t>
      </w:r>
      <w:r w:rsidRPr="00B03CC2">
        <w:rPr>
          <w:sz w:val="32"/>
          <w:szCs w:val="32"/>
        </w:rPr>
        <w:br/>
      </w:r>
      <w:r w:rsidRPr="00B03CC2">
        <w:rPr>
          <w:sz w:val="28"/>
          <w:szCs w:val="28"/>
        </w:rPr>
        <w:t>HDUEO8</w:t>
      </w:r>
    </w:p>
    <w:p w14:paraId="69EFF9C9" w14:textId="616982F3" w:rsidR="000B069C" w:rsidRPr="00B03CC2" w:rsidRDefault="000B069C" w:rsidP="00511AA6">
      <w:pPr>
        <w:jc w:val="center"/>
        <w:rPr>
          <w:sz w:val="28"/>
          <w:szCs w:val="28"/>
        </w:rPr>
      </w:pPr>
      <w:r w:rsidRPr="00B03CC2">
        <w:rPr>
          <w:sz w:val="28"/>
          <w:szCs w:val="28"/>
        </w:rPr>
        <w:t>2024.04.</w:t>
      </w:r>
      <w:r w:rsidR="0040711B">
        <w:rPr>
          <w:sz w:val="28"/>
          <w:szCs w:val="28"/>
        </w:rPr>
        <w:t>21</w:t>
      </w:r>
    </w:p>
    <w:p w14:paraId="665959AF" w14:textId="77777777" w:rsidR="000B069C" w:rsidRDefault="000B069C">
      <w:r>
        <w:br w:type="page"/>
      </w:r>
    </w:p>
    <w:p w14:paraId="6776CAB1" w14:textId="77777777" w:rsidR="00E403F8" w:rsidRDefault="000B069C" w:rsidP="0067702F">
      <w:pPr>
        <w:tabs>
          <w:tab w:val="left" w:pos="720"/>
          <w:tab w:val="left" w:leader="dot" w:pos="9000"/>
        </w:tabs>
        <w:spacing w:after="0"/>
      </w:pPr>
      <w:r>
        <w:lastRenderedPageBreak/>
        <w:t>TARTALOM</w:t>
      </w:r>
      <w:r>
        <w:br/>
        <w:t>1.)</w:t>
      </w:r>
      <w:r>
        <w:tab/>
        <w:t>Feladat</w:t>
      </w:r>
      <w:r>
        <w:tab/>
      </w:r>
      <w:r w:rsidR="000C4A23">
        <w:t>2</w:t>
      </w:r>
    </w:p>
    <w:p w14:paraId="780DB0DE" w14:textId="47E2EBA4" w:rsidR="000B069C" w:rsidRDefault="000B069C" w:rsidP="0067702F">
      <w:pPr>
        <w:tabs>
          <w:tab w:val="left" w:pos="720"/>
          <w:tab w:val="left" w:leader="dot" w:pos="9000"/>
        </w:tabs>
        <w:spacing w:after="0"/>
      </w:pPr>
      <w:r>
        <w:t>2.)</w:t>
      </w:r>
      <w:r>
        <w:tab/>
        <w:t>Feladatspecifikáció</w:t>
      </w:r>
      <w:r>
        <w:tab/>
      </w:r>
      <w:r w:rsidR="000C4A23">
        <w:t>2</w:t>
      </w:r>
    </w:p>
    <w:p w14:paraId="2751A73C" w14:textId="5E4B071E" w:rsidR="00E403F8" w:rsidRDefault="00E403F8" w:rsidP="0067702F">
      <w:pPr>
        <w:tabs>
          <w:tab w:val="left" w:pos="720"/>
          <w:tab w:val="left" w:leader="dot" w:pos="9000"/>
        </w:tabs>
        <w:spacing w:after="0"/>
      </w:pPr>
      <w:r>
        <w:t>3.)</w:t>
      </w:r>
      <w:r>
        <w:tab/>
        <w:t>Terv</w:t>
      </w:r>
      <w:r>
        <w:tab/>
        <w:t>3</w:t>
      </w:r>
    </w:p>
    <w:p w14:paraId="122BF0D0" w14:textId="5950099A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)</w:t>
      </w:r>
      <w:r>
        <w:tab/>
        <w:t>Osztály modellek</w:t>
      </w:r>
      <w:r>
        <w:tab/>
        <w:t>3</w:t>
      </w:r>
    </w:p>
    <w:p w14:paraId="51516F5C" w14:textId="0FD24EF6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1)</w:t>
      </w:r>
      <w:r>
        <w:tab/>
        <w:t>Lista Elem</w:t>
      </w:r>
      <w:r>
        <w:tab/>
        <w:t>3</w:t>
      </w:r>
    </w:p>
    <w:p w14:paraId="5DECCA2B" w14:textId="44CBA202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2)</w:t>
      </w:r>
      <w:r>
        <w:tab/>
        <w:t>Lista</w:t>
      </w:r>
      <w:r>
        <w:tab/>
        <w:t>3</w:t>
      </w:r>
    </w:p>
    <w:p w14:paraId="19BEFB39" w14:textId="577F6E62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3)</w:t>
      </w:r>
      <w:r>
        <w:tab/>
        <w:t>Iterátor</w:t>
      </w:r>
      <w:r>
        <w:tab/>
        <w:t>4</w:t>
      </w:r>
    </w:p>
    <w:p w14:paraId="664E75E0" w14:textId="6C322578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4)</w:t>
      </w:r>
      <w:r>
        <w:tab/>
        <w:t>Teszt Osztály</w:t>
      </w:r>
      <w:r>
        <w:tab/>
        <w:t>5</w:t>
      </w:r>
    </w:p>
    <w:p w14:paraId="225BC010" w14:textId="1E17BD9F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2)</w:t>
      </w:r>
      <w:r>
        <w:tab/>
        <w:t>Algoritmusok</w:t>
      </w:r>
      <w:r>
        <w:tab/>
        <w:t>5</w:t>
      </w:r>
    </w:p>
    <w:p w14:paraId="558839CC" w14:textId="77777777" w:rsidR="00FD794D" w:rsidRDefault="000B069C" w:rsidP="00FD794D">
      <w:pPr>
        <w:pStyle w:val="Cmsor1"/>
        <w:rPr>
          <w:rStyle w:val="Cmsor1Char"/>
        </w:rPr>
      </w:pPr>
      <w:r>
        <w:br w:type="page"/>
      </w:r>
      <w:r w:rsidRPr="00B03CC2">
        <w:rPr>
          <w:rStyle w:val="Cmsor1Char"/>
        </w:rPr>
        <w:lastRenderedPageBreak/>
        <w:t>1. Feladat:</w:t>
      </w:r>
    </w:p>
    <w:p w14:paraId="19152AF9" w14:textId="0DFA4726" w:rsidR="000B069C" w:rsidRPr="00FD794D" w:rsidRDefault="000B069C" w:rsidP="000B069C">
      <w:pPr>
        <w:rPr>
          <w:b/>
          <w:bCs/>
        </w:rPr>
      </w:pPr>
      <w:r w:rsidRPr="00FD794D">
        <w:rPr>
          <w:b/>
          <w:bCs/>
          <w:sz w:val="28"/>
          <w:szCs w:val="28"/>
        </w:rPr>
        <w:t>Generikus</w:t>
      </w:r>
      <w:r w:rsidRPr="00FD794D">
        <w:rPr>
          <w:b/>
          <w:bCs/>
        </w:rPr>
        <w:t xml:space="preserve"> </w:t>
      </w:r>
      <w:r w:rsidRPr="00FD794D">
        <w:rPr>
          <w:b/>
          <w:bCs/>
          <w:sz w:val="28"/>
          <w:szCs w:val="28"/>
        </w:rPr>
        <w:t>Lista</w:t>
      </w:r>
    </w:p>
    <w:p w14:paraId="087A13E8" w14:textId="77777777" w:rsidR="000B069C" w:rsidRDefault="000B069C" w:rsidP="00AE5C53">
      <w:pPr>
        <w:jc w:val="both"/>
      </w:pPr>
      <w:r>
        <w:t>Készítsen generikus duplán láncolt rendezett listát! A kulcsok közötti rendezettséget a szokásos relációs operátorokkal vizsgálja, amit szükség esetén specializál! Használjon strázsát a lista elején!</w:t>
      </w:r>
    </w:p>
    <w:p w14:paraId="4E5A63B4" w14:textId="77777777" w:rsidR="000B069C" w:rsidRDefault="000B069C" w:rsidP="00AE5C53">
      <w:pPr>
        <w:jc w:val="both"/>
      </w:pPr>
      <w:r>
        <w:t>Valósítsa meg az összes értelmes műveletet operátor átdefiniálással (overload), de nem kell ragaszkodni az összes operátor átdefiniálásához! Legyen az osztálynak iterátora is! Legyen képes az objektum perzisztens viselkedésre!</w:t>
      </w:r>
    </w:p>
    <w:p w14:paraId="38D44B2E" w14:textId="7CAFC19C" w:rsidR="000B069C" w:rsidRDefault="000B069C" w:rsidP="00AE5C53">
      <w:pPr>
        <w:jc w:val="both"/>
      </w:pPr>
      <w:r>
        <w:t>Specifikáljon egy egyszerű tesztfeladatot, amiben fel tudja használni az elkészített adatszerkezetet! A tesztprogramot külön modulként fordított programmal oldja meg! A megoldáshoz ne használjon STL tárolót!</w:t>
      </w:r>
    </w:p>
    <w:p w14:paraId="6983FFA6" w14:textId="00757B6D" w:rsidR="00D00E56" w:rsidRDefault="00D00E56" w:rsidP="00B03CC2">
      <w:pPr>
        <w:pStyle w:val="Cmsor1"/>
      </w:pPr>
      <w:r>
        <w:t>2. Specifikáció:</w:t>
      </w:r>
    </w:p>
    <w:p w14:paraId="6B655B0B" w14:textId="24B7BAC4" w:rsidR="00E94B6F" w:rsidRDefault="00D00E56" w:rsidP="00AE5C53">
      <w:pPr>
        <w:jc w:val="both"/>
      </w:pPr>
      <w:r>
        <w:t xml:space="preserve">A feladat egy generikus lista elkészítése. A lista </w:t>
      </w:r>
      <w:r w:rsidR="0042221A">
        <w:t>képes lista elemek tárolására, felvételére és az elemek lekérdezésére</w:t>
      </w:r>
      <w:r w:rsidR="00507694">
        <w:t>, elemek rendezésére</w:t>
      </w:r>
      <w:r w:rsidR="0042221A">
        <w:t xml:space="preserve">. </w:t>
      </w:r>
    </w:p>
    <w:p w14:paraId="309C5838" w14:textId="62D111A4" w:rsidR="00E94B6F" w:rsidRDefault="00E94B6F" w:rsidP="00E94B6F">
      <w:pPr>
        <w:pStyle w:val="Cmsor2"/>
      </w:pPr>
      <w:r>
        <w:t>2.1. Elem Felvétele</w:t>
      </w:r>
    </w:p>
    <w:p w14:paraId="2F3736E4" w14:textId="77777777" w:rsidR="00AE5C53" w:rsidRDefault="0042221A" w:rsidP="00AE5C53">
      <w:pPr>
        <w:spacing w:after="0"/>
        <w:jc w:val="both"/>
      </w:pPr>
      <w:r>
        <w:t>A listába új elem felvételére három mód áll rendelkezésre:</w:t>
      </w:r>
    </w:p>
    <w:p w14:paraId="12D40546" w14:textId="6ADB07BF" w:rsidR="00AE5C53" w:rsidRDefault="0042221A" w:rsidP="00AE5C53">
      <w:pPr>
        <w:spacing w:after="0"/>
        <w:jc w:val="both"/>
      </w:pPr>
      <w:r>
        <w:t>1.) Lista elejére vesszük fel az új elemet.</w:t>
      </w:r>
    </w:p>
    <w:p w14:paraId="7969F505" w14:textId="77777777" w:rsidR="00AE5C53" w:rsidRDefault="0042221A" w:rsidP="00AE5C53">
      <w:pPr>
        <w:spacing w:after="0"/>
        <w:jc w:val="both"/>
      </w:pPr>
      <w:r>
        <w:t>2.) Lista végére vesszük fel az új elemet.</w:t>
      </w:r>
    </w:p>
    <w:p w14:paraId="3E47AEE0" w14:textId="79BD9780" w:rsidR="000B069C" w:rsidRDefault="0042221A" w:rsidP="00AE5C53">
      <w:pPr>
        <w:jc w:val="both"/>
      </w:pPr>
      <w:r>
        <w:t>3.) Lista egy adott helyére (index) vesszük fel az új elemet, azt csak akkor tudjuk megtenni, ha valid indexet adunk meg (0-nál nagyobb, lista méreténél nem nagyobb).</w:t>
      </w:r>
    </w:p>
    <w:p w14:paraId="65AC09A5" w14:textId="26128D7B" w:rsidR="00E94B6F" w:rsidRDefault="00E94B6F" w:rsidP="00E94B6F">
      <w:pPr>
        <w:pStyle w:val="Cmsor2"/>
      </w:pPr>
      <w:r>
        <w:t>2.2. Elemek Elérése</w:t>
      </w:r>
    </w:p>
    <w:p w14:paraId="6C2EEDDD" w14:textId="5AFE37B5" w:rsidR="0042221A" w:rsidRDefault="0042221A" w:rsidP="00AE5C53">
      <w:pPr>
        <w:jc w:val="both"/>
      </w:pPr>
      <w:r>
        <w:t>Lista elemeit akár a [] operátorral vagy akár függvénnyel is elérhetjük. Mindkét esetben index megadásával tudjuk lekérni a kívánt elemet, illetve szintén mindkét esetben működik konstans tagokra is</w:t>
      </w:r>
      <w:r w:rsidR="00507694">
        <w:t>. (Csak valid indexelés esetén működik)</w:t>
      </w:r>
    </w:p>
    <w:p w14:paraId="5EB61E74" w14:textId="45C3BB24" w:rsidR="00E94B6F" w:rsidRDefault="00E94B6F" w:rsidP="00FD794D">
      <w:pPr>
        <w:pStyle w:val="Cmsor2"/>
      </w:pPr>
      <w:r>
        <w:t xml:space="preserve">2.3. </w:t>
      </w:r>
      <w:r w:rsidRPr="00E94B6F">
        <w:t>Iterátor</w:t>
      </w:r>
    </w:p>
    <w:p w14:paraId="5C32DDFD" w14:textId="77777777" w:rsidR="00AE5C53" w:rsidRDefault="00050646" w:rsidP="00AE5C53">
      <w:pPr>
        <w:spacing w:after="0"/>
        <w:jc w:val="both"/>
      </w:pPr>
      <w:r>
        <w:t>Lista elemei továbbá elérhető iterátorral is. Az iterátor képes:</w:t>
      </w:r>
    </w:p>
    <w:p w14:paraId="49887AAC" w14:textId="77777777" w:rsidR="00AE5C53" w:rsidRDefault="00050646" w:rsidP="00AE5C53">
      <w:pPr>
        <w:spacing w:after="0"/>
        <w:jc w:val="both"/>
      </w:pPr>
      <w:r>
        <w:t>1.) Előre/Hátra haladni, post- és pre-növelés/csökkentés operátorokkal.</w:t>
      </w:r>
    </w:p>
    <w:p w14:paraId="67ECD13A" w14:textId="77777777" w:rsidR="00AE5C53" w:rsidRDefault="00050646" w:rsidP="00AE5C53">
      <w:pPr>
        <w:spacing w:after="0"/>
        <w:jc w:val="both"/>
      </w:pPr>
      <w:r>
        <w:t>2.) Lista elem perzisztens viselkedésére a „-&gt;” és „*” operátorokkal.</w:t>
      </w:r>
    </w:p>
    <w:p w14:paraId="5B2AEA26" w14:textId="37E1AE69" w:rsidR="00050646" w:rsidRDefault="00050646" w:rsidP="00AE5C53">
      <w:pPr>
        <w:jc w:val="both"/>
      </w:pPr>
      <w:r>
        <w:t>Továbbá az iterátor ad lehetőséget a lista</w:t>
      </w:r>
      <w:r w:rsidR="00A76382">
        <w:t xml:space="preserve"> be</w:t>
      </w:r>
      <w:r w:rsidR="00AD26DE">
        <w:t>járására</w:t>
      </w:r>
      <w:r>
        <w:t xml:space="preserve">. </w:t>
      </w:r>
    </w:p>
    <w:p w14:paraId="07701241" w14:textId="56BDEC11" w:rsidR="00E94B6F" w:rsidRDefault="00E94B6F" w:rsidP="00FD794D">
      <w:pPr>
        <w:pStyle w:val="Cmsor2"/>
      </w:pPr>
      <w:r>
        <w:t>2.4. Lista rendezése</w:t>
      </w:r>
    </w:p>
    <w:p w14:paraId="3CE26D31" w14:textId="6CF829FF" w:rsidR="008736A5" w:rsidRDefault="008736A5" w:rsidP="00AE5C53">
      <w:pPr>
        <w:jc w:val="both"/>
      </w:pPr>
      <w:r>
        <w:t>A lista alapból nem tárolja rendezetten az elemeit (lista elemek felvételének módja miatt ez nem lehetséges), de ad lehetőséget a listaelemek rendezésére és a duplikált lista elemek törlésére is.</w:t>
      </w:r>
    </w:p>
    <w:p w14:paraId="04C7EDD1" w14:textId="6E1B3D9D" w:rsidR="00AE1DD1" w:rsidRDefault="00AE1DD1" w:rsidP="00AE1DD1">
      <w:pPr>
        <w:pStyle w:val="Cmsor2"/>
      </w:pPr>
      <w:r>
        <w:t>2.5. Lista elemeinek írása/olvasása</w:t>
      </w:r>
    </w:p>
    <w:p w14:paraId="49EAEA60" w14:textId="5819F45E" w:rsidR="00E403F8" w:rsidRDefault="00AE1DD1" w:rsidP="00AE5C53">
      <w:pPr>
        <w:jc w:val="both"/>
      </w:pPr>
      <w:r w:rsidRPr="008C4297">
        <w:rPr>
          <w:highlight w:val="yellow"/>
        </w:rPr>
        <w:t>Mivel ez egy generikus lista, ezért az egyes fajta elemeket írni/olvasni nem lehet ugyanazzal a módszerrel. Írásról és olvasásról az egyes c</w:t>
      </w:r>
      <w:r w:rsidR="00F56DBE" w:rsidRPr="008C4297">
        <w:rPr>
          <w:highlight w:val="yellow"/>
        </w:rPr>
        <w:t>l</w:t>
      </w:r>
      <w:r w:rsidRPr="008C4297">
        <w:rPr>
          <w:highlight w:val="yellow"/>
        </w:rPr>
        <w:t xml:space="preserve">ass-oknak kell gondoskodniuk. A </w:t>
      </w:r>
      <w:r w:rsidR="00F56DBE" w:rsidRPr="008C4297">
        <w:rPr>
          <w:highlight w:val="yellow"/>
        </w:rPr>
        <w:t>tesztesetek</w:t>
      </w:r>
      <w:r w:rsidRPr="008C4297">
        <w:rPr>
          <w:highlight w:val="yellow"/>
        </w:rPr>
        <w:t xml:space="preserve"> során lesz példa egy egyszerű integer és egy összetett class (1 bool és 1 int) írására és olvasására.</w:t>
      </w:r>
    </w:p>
    <w:p w14:paraId="76C09BC7" w14:textId="77777777" w:rsidR="00E403F8" w:rsidRDefault="00E403F8">
      <w:r>
        <w:br w:type="page"/>
      </w:r>
    </w:p>
    <w:p w14:paraId="71D3741A" w14:textId="18122A0E" w:rsidR="00AE1DD1" w:rsidRDefault="00E403F8" w:rsidP="00252EC4">
      <w:pPr>
        <w:pStyle w:val="Cmsor1"/>
      </w:pPr>
      <w:r>
        <w:lastRenderedPageBreak/>
        <w:t>3. Terv</w:t>
      </w:r>
    </w:p>
    <w:p w14:paraId="4654A464" w14:textId="2FE0ED26" w:rsidR="00E403F8" w:rsidRDefault="00E64534" w:rsidP="00AE5C53">
      <w:pPr>
        <w:jc w:val="both"/>
      </w:pPr>
      <w:r>
        <w:t>A feladat 4 class (Lista, Lista Elem, Iterátor, Teszt Class) és egy tesztprogram megtervezését igényli.</w:t>
      </w:r>
    </w:p>
    <w:p w14:paraId="147334F8" w14:textId="5BC686D6" w:rsidR="00E64534" w:rsidRDefault="00E64534" w:rsidP="00252EC4">
      <w:pPr>
        <w:pStyle w:val="Cmsor2"/>
      </w:pPr>
      <w:r>
        <w:t>3.1. Objektum Modellek</w:t>
      </w:r>
    </w:p>
    <w:p w14:paraId="7BA6CCC8" w14:textId="54F0DF23" w:rsidR="004F14D6" w:rsidRDefault="004F14D6" w:rsidP="00AE5C53">
      <w:pPr>
        <w:jc w:val="both"/>
      </w:pPr>
      <w:r>
        <w:t>A lista alapjaiban generikus lista elemekből épül fel.</w:t>
      </w:r>
      <w:r w:rsidR="0041096B">
        <w:t xml:space="preserve"> (Az egyes algoritmusok a 3.2.-es részben találhatóak meg kifejtve</w:t>
      </w:r>
      <w:r w:rsidR="00A351E8">
        <w:t>.</w:t>
      </w:r>
      <w:r w:rsidR="0041096B">
        <w:t>)</w:t>
      </w:r>
    </w:p>
    <w:p w14:paraId="0CDDD28C" w14:textId="12047316" w:rsidR="004F14D6" w:rsidRDefault="004F14D6" w:rsidP="00252EC4">
      <w:pPr>
        <w:pStyle w:val="Cmsor3"/>
      </w:pPr>
      <w:r>
        <w:t>3.1.1. Lista Elem</w:t>
      </w:r>
    </w:p>
    <w:p w14:paraId="1F83867E" w14:textId="39FAF5B0" w:rsidR="004F14D6" w:rsidRDefault="008F2A00" w:rsidP="00AE5C5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D8C78" wp14:editId="635B6F7F">
                <wp:simplePos x="0" y="0"/>
                <wp:positionH relativeFrom="margin">
                  <wp:align>right</wp:align>
                </wp:positionH>
                <wp:positionV relativeFrom="paragraph">
                  <wp:posOffset>1444625</wp:posOffset>
                </wp:positionV>
                <wp:extent cx="1409700" cy="449580"/>
                <wp:effectExtent l="0" t="0" r="0" b="76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ADB8" w14:textId="3DC1E799" w:rsidR="008F2A00" w:rsidRPr="00F40675" w:rsidRDefault="008F2A00" w:rsidP="00F40675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40675">
                              <w:rPr>
                                <w:color w:val="808080" w:themeColor="background1" w:themeShade="80"/>
                                <w:lang w:val="en-US"/>
                              </w:rPr>
                              <w:t>1.Ábra Lista Elem UML</w:t>
                            </w:r>
                            <w:r w:rsidR="00F40675" w:rsidRPr="00F40675">
                              <w:rPr>
                                <w:color w:val="808080" w:themeColor="background1" w:themeShade="80"/>
                                <w:lang w:val="en-US"/>
                              </w:rPr>
                              <w:t>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8C7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9.8pt;margin-top:113.75pt;width:111pt;height:35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kNDAIAAPYDAAAOAAAAZHJzL2Uyb0RvYy54bWysU8Fu2zAMvQ/YPwi6L3aCZE2MOEWXLsOA&#10;rhvQ7QNkWY6FyaJGKbGzrx8lp2nQ3Yb5IJAm9Ug+Pq1vh86wo0KvwZZ8Osk5U1ZCre2+5D++794t&#10;Of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" stroked="f">
                <v:textbox>
                  <w:txbxContent>
                    <w:p w14:paraId="32B9ADB8" w14:textId="3DC1E799" w:rsidR="008F2A00" w:rsidRPr="00F40675" w:rsidRDefault="008F2A00" w:rsidP="00F40675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F40675">
                        <w:rPr>
                          <w:color w:val="808080" w:themeColor="background1" w:themeShade="80"/>
                          <w:lang w:val="en-US"/>
                        </w:rPr>
                        <w:t>1.Ábra Lista Elem UML</w:t>
                      </w:r>
                      <w:r w:rsidR="00F40675" w:rsidRPr="00F40675">
                        <w:rPr>
                          <w:color w:val="808080" w:themeColor="background1" w:themeShade="80"/>
                          <w:lang w:val="en-US"/>
                        </w:rPr>
                        <w:t>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62AEF" wp14:editId="3AC10DD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40180" cy="1440180"/>
            <wp:effectExtent l="0" t="0" r="7620" b="7620"/>
            <wp:wrapSquare wrapText="bothSides"/>
            <wp:docPr id="13993102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4D6">
        <w:t>A Lista Elem egy privát osztálya a Lista namespace-en belül. Ebből kifolyólag a lista elemen belül nincs szükség az adattagok elrejtésére, ugyanis azok csak a lista osztály számára lesz elérhető, ezért minden adattag publikus. A lista elem tárolja az előző és következő lista elemet (azoknak a pointereit) és tárol egy generikus adattagot.</w:t>
      </w:r>
      <w:r>
        <w:t xml:space="preserve"> Ha valamelyik pointer NULL értékre mutat, akkor az jelöli, hogy az adott elem vagy az első, vagy az utolsó. A lista elemek létrehozásáért a lista osztály felel, neki is kell beállítania a pointereit. Lista elemnek egyetlen konstruktora létezik, amely egy „T” generikus típust fogad el paraméterként, amire aztán inicializálja a megfelelő adattagot, míg pointereit NULL-ra állítja.</w:t>
      </w:r>
    </w:p>
    <w:p w14:paraId="263BEDAE" w14:textId="7FAB9D72" w:rsidR="004F14D6" w:rsidRDefault="00C348B0" w:rsidP="00252EC4">
      <w:pPr>
        <w:pStyle w:val="Cmsor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1DF0DD" wp14:editId="279D5748">
            <wp:simplePos x="0" y="0"/>
            <wp:positionH relativeFrom="margin">
              <wp:posOffset>15727</wp:posOffset>
            </wp:positionH>
            <wp:positionV relativeFrom="paragraph">
              <wp:posOffset>7896</wp:posOffset>
            </wp:positionV>
            <wp:extent cx="1781621" cy="3926290"/>
            <wp:effectExtent l="0" t="0" r="9525" b="0"/>
            <wp:wrapSquare wrapText="bothSides"/>
            <wp:docPr id="162882021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0214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621" cy="39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00">
        <w:t>3.1.2. Lista</w:t>
      </w:r>
    </w:p>
    <w:p w14:paraId="1E026719" w14:textId="062247B2" w:rsidR="008C4297" w:rsidRDefault="008F2A00" w:rsidP="00AE5C53">
      <w:pPr>
        <w:jc w:val="both"/>
      </w:pPr>
      <w:r>
        <w:t>A lista</w:t>
      </w:r>
      <w:r w:rsidR="008C4297">
        <w:t xml:space="preserve"> lesz az a class, ami a felhasználók által is elérhetővé válik. A listát lehet, majd inicializálni és ezen az objektumon keresztül lehet majd új lista elemeket hozzáfűzni, teljes listát törölni és az egyéb műveleteket elvégezni. </w:t>
      </w:r>
    </w:p>
    <w:p w14:paraId="28ECA04F" w14:textId="326E75A7" w:rsidR="008C4297" w:rsidRPr="00252EC4" w:rsidRDefault="008C4297" w:rsidP="00252EC4">
      <w:pPr>
        <w:spacing w:after="0"/>
        <w:jc w:val="both"/>
        <w:rPr>
          <w:b/>
          <w:bCs/>
        </w:rPr>
      </w:pPr>
      <w:r w:rsidRPr="00252EC4">
        <w:rPr>
          <w:b/>
          <w:bCs/>
        </w:rPr>
        <w:t>Lista által tárolt tagok:</w:t>
      </w:r>
    </w:p>
    <w:p w14:paraId="73ADEC83" w14:textId="73D0ED60" w:rsidR="008C4297" w:rsidRDefault="008C4297" w:rsidP="00AE5C53">
      <w:pPr>
        <w:jc w:val="both"/>
      </w:pPr>
      <w:r>
        <w:t>A lista két „lista elemet” ér el közvetlenül. Az első és utolsó tagot. Ezeknek a mutatóit eltárolja, amiket a lista konstruktorának meghívásakor NULL értékre inicializál.</w:t>
      </w:r>
      <w:r w:rsidR="003361A2">
        <w:t xml:space="preserve"> (Azért van szükség mindkét tag tárolására, mert van lehetőség arra, hogy új elem felvételekor a lista elejére vagy végére fűzzük azt. Ezért szerencsétlen lenne </w:t>
      </w:r>
      <w:r w:rsidR="00AE3652">
        <w:t xml:space="preserve">mindig </w:t>
      </w:r>
      <w:r w:rsidR="003361A2">
        <w:t>bejárni</w:t>
      </w:r>
      <w:r w:rsidR="00AE3652">
        <w:t xml:space="preserve"> az egész listát</w:t>
      </w:r>
      <w:r w:rsidR="003361A2">
        <w:t xml:space="preserve">, </w:t>
      </w:r>
      <w:r w:rsidR="00AE3652">
        <w:t>hogyha a „rossz” végére szeretnénk az új elemet felvenni</w:t>
      </w:r>
      <w:r w:rsidR="00252506">
        <w:t>.</w:t>
      </w:r>
      <w:r w:rsidR="003361A2">
        <w:t>)</w:t>
      </w:r>
    </w:p>
    <w:p w14:paraId="102E8732" w14:textId="601829D1" w:rsidR="00252506" w:rsidRDefault="00252506" w:rsidP="00AE5C53">
      <w:pPr>
        <w:jc w:val="both"/>
      </w:pPr>
      <w:r>
        <w:t>A lista továbbá tárol egy size_t típusú értéket, ami a lista hosszát tárolja.</w:t>
      </w:r>
      <w:r w:rsidR="00085433">
        <w:t xml:space="preserve"> Konstruktor hívásakor ez 0 kezdőértéket kapja. </w:t>
      </w:r>
    </w:p>
    <w:p w14:paraId="6C685CDB" w14:textId="3937C74E" w:rsidR="0041096B" w:rsidRPr="00FF7576" w:rsidRDefault="0041096B" w:rsidP="00AE5C53">
      <w:pPr>
        <w:jc w:val="both"/>
        <w:rPr>
          <w:b/>
          <w:bCs/>
        </w:rPr>
      </w:pPr>
      <w:r w:rsidRPr="00FF7576">
        <w:rPr>
          <w:b/>
          <w:bCs/>
        </w:rPr>
        <w:t>Lista függvényei:</w:t>
      </w:r>
    </w:p>
    <w:p w14:paraId="30B1E4B7" w14:textId="1DDCFB8B" w:rsidR="00252EC4" w:rsidRPr="00FF7576" w:rsidRDefault="00FF7576" w:rsidP="00FF7576">
      <w:pPr>
        <w:spacing w:after="0"/>
        <w:jc w:val="both"/>
        <w:rPr>
          <w:u w:val="single"/>
        </w:rPr>
      </w:pPr>
      <w:r w:rsidRPr="00FF7576">
        <w:rPr>
          <w:u w:val="single"/>
        </w:rPr>
        <w:t>Default konstruktor:</w:t>
      </w:r>
    </w:p>
    <w:p w14:paraId="6E319866" w14:textId="71774C28" w:rsidR="00A147BB" w:rsidRPr="00FF7576" w:rsidRDefault="00FF7576" w:rsidP="00AE5C53">
      <w:pPr>
        <w:jc w:val="both"/>
        <w:rPr>
          <w:i/>
          <w:iCs/>
        </w:rPr>
      </w:pPr>
      <w:r w:rsidRPr="00FF7576">
        <w:rPr>
          <w:i/>
          <w:iCs/>
        </w:rPr>
        <w:t>Minden pointert NULL-ra, hosszt 0-ra állít</w:t>
      </w:r>
    </w:p>
    <w:p w14:paraId="0DCBD451" w14:textId="08B18B27" w:rsidR="00FF7576" w:rsidRPr="00FF7576" w:rsidRDefault="00240D64" w:rsidP="00FF7576">
      <w:pPr>
        <w:spacing w:after="0"/>
        <w:jc w:val="both"/>
        <w:rPr>
          <w:u w:val="single"/>
        </w:rPr>
      </w:pPr>
      <w:r w:rsidRPr="00FF75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2FF171" wp14:editId="75511DC4">
                <wp:simplePos x="0" y="0"/>
                <wp:positionH relativeFrom="margin">
                  <wp:align>left</wp:align>
                </wp:positionH>
                <wp:positionV relativeFrom="paragraph">
                  <wp:posOffset>108162</wp:posOffset>
                </wp:positionV>
                <wp:extent cx="1795145" cy="269875"/>
                <wp:effectExtent l="0" t="0" r="0" b="0"/>
                <wp:wrapSquare wrapText="bothSides"/>
                <wp:docPr id="6962748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65D4" w14:textId="130845A4" w:rsidR="00A147BB" w:rsidRPr="00A147BB" w:rsidRDefault="00A147BB" w:rsidP="00A147BB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147BB">
                              <w:rPr>
                                <w:color w:val="808080" w:themeColor="background1" w:themeShade="80"/>
                              </w:rPr>
                              <w:t>2. Ábra: Lista 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F171" id="_x0000_s1027" type="#_x0000_t202" style="position:absolute;left:0;text-align:left;margin-left:0;margin-top:8.5pt;width:141.35pt;height:21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" stroked="f">
                <v:textbox>
                  <w:txbxContent>
                    <w:p w14:paraId="7FB065D4" w14:textId="130845A4" w:rsidR="00A147BB" w:rsidRPr="00A147BB" w:rsidRDefault="00A147BB" w:rsidP="00A147BB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147BB">
                        <w:rPr>
                          <w:color w:val="808080" w:themeColor="background1" w:themeShade="80"/>
                        </w:rPr>
                        <w:t>2. Ábra: Lista 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576" w:rsidRPr="00FF7576">
        <w:rPr>
          <w:u w:val="single"/>
        </w:rPr>
        <w:t>Copy konstruktor:</w:t>
      </w:r>
    </w:p>
    <w:p w14:paraId="134362FD" w14:textId="66560A40" w:rsidR="00FF7576" w:rsidRPr="00FF7576" w:rsidRDefault="00FF7576" w:rsidP="00AE5C53">
      <w:pPr>
        <w:jc w:val="both"/>
        <w:rPr>
          <w:i/>
          <w:iCs/>
        </w:rPr>
      </w:pPr>
      <w:r w:rsidRPr="00FF7576">
        <w:rPr>
          <w:i/>
          <w:iCs/>
        </w:rPr>
        <w:t>Létrehoz egy másolatot a paramétreként átadott listáról.</w:t>
      </w:r>
    </w:p>
    <w:p w14:paraId="0EE6B35F" w14:textId="4AF6B12D" w:rsidR="00FF7576" w:rsidRPr="00FF7576" w:rsidRDefault="00FF7576" w:rsidP="00FF7576">
      <w:pPr>
        <w:spacing w:after="0"/>
        <w:jc w:val="both"/>
        <w:rPr>
          <w:u w:val="single"/>
        </w:rPr>
      </w:pPr>
      <w:r w:rsidRPr="00FF7576">
        <w:rPr>
          <w:u w:val="single"/>
        </w:rPr>
        <w:t>Destrukor:</w:t>
      </w:r>
    </w:p>
    <w:p w14:paraId="4C9D502D" w14:textId="6F3D6A7A" w:rsidR="00FF7576" w:rsidRPr="00FF7576" w:rsidRDefault="00FF7576" w:rsidP="00AE5C53">
      <w:pPr>
        <w:jc w:val="both"/>
        <w:rPr>
          <w:i/>
          <w:iCs/>
        </w:rPr>
      </w:pPr>
      <w:r w:rsidRPr="00FF7576">
        <w:rPr>
          <w:i/>
          <w:iCs/>
        </w:rPr>
        <w:t>Felszabadítja a listában tárolt lista elemeket.</w:t>
      </w:r>
    </w:p>
    <w:p w14:paraId="7DA73311" w14:textId="77777777" w:rsidR="00FF7576" w:rsidRDefault="00FF7576">
      <w:r>
        <w:br w:type="page"/>
      </w:r>
    </w:p>
    <w:p w14:paraId="311622BB" w14:textId="461FA3CC" w:rsidR="00FF7576" w:rsidRPr="00910BF5" w:rsidRDefault="0027430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lastRenderedPageBreak/>
        <w:t xml:space="preserve">T&amp; </w:t>
      </w:r>
      <w:r w:rsidR="00E43C6F" w:rsidRPr="00910BF5">
        <w:rPr>
          <w:u w:val="single"/>
        </w:rPr>
        <w:t>at(size_t idx):</w:t>
      </w:r>
    </w:p>
    <w:p w14:paraId="3400A044" w14:textId="296793F3" w:rsidR="0027430B" w:rsidRPr="00910BF5" w:rsidRDefault="0027430B">
      <w:pPr>
        <w:rPr>
          <w:i/>
          <w:iCs/>
        </w:rPr>
      </w:pPr>
      <w:r w:rsidRPr="00910BF5">
        <w:rPr>
          <w:i/>
          <w:iCs/>
        </w:rPr>
        <w:t>Visszaadja az első elemtől „idx” távolságra tárolt „T” generikus típusú adattag referenciáját. (Ugyanez a függvény definiálva van konstans adattípusra is.) Ha az index értéke a listán kívülre mutat, kivételt dob.</w:t>
      </w:r>
    </w:p>
    <w:p w14:paraId="224B0A40" w14:textId="6CE46774" w:rsidR="0027430B" w:rsidRPr="00910BF5" w:rsidRDefault="0027430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push_front(const T&amp; data)</w:t>
      </w:r>
      <w:r w:rsidR="002B001B" w:rsidRPr="00910BF5">
        <w:rPr>
          <w:u w:val="single"/>
        </w:rPr>
        <w:t>:</w:t>
      </w:r>
    </w:p>
    <w:p w14:paraId="11836E5B" w14:textId="77777777" w:rsidR="0027430B" w:rsidRPr="00910BF5" w:rsidRDefault="0027430B">
      <w:pPr>
        <w:rPr>
          <w:i/>
          <w:iCs/>
        </w:rPr>
      </w:pPr>
      <w:r w:rsidRPr="00910BF5">
        <w:rPr>
          <w:i/>
          <w:iCs/>
        </w:rPr>
        <w:t>A listában tárolt első elem elé helyezi el a paraméterként kapott új adattagot. (Ezzel az új adattag lesz az első elem.)</w:t>
      </w:r>
    </w:p>
    <w:p w14:paraId="12E90755" w14:textId="1161ACAD" w:rsidR="002B001B" w:rsidRPr="00910BF5" w:rsidRDefault="0027430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push_back(</w:t>
      </w:r>
      <w:r w:rsidR="002B001B" w:rsidRPr="00910BF5">
        <w:rPr>
          <w:u w:val="single"/>
        </w:rPr>
        <w:t>const T&amp; data):</w:t>
      </w:r>
    </w:p>
    <w:p w14:paraId="491812D2" w14:textId="6A821784" w:rsidR="002B001B" w:rsidRPr="00910BF5" w:rsidRDefault="002B001B">
      <w:pPr>
        <w:rPr>
          <w:i/>
          <w:iCs/>
        </w:rPr>
      </w:pPr>
      <w:r w:rsidRPr="00910BF5">
        <w:rPr>
          <w:i/>
          <w:iCs/>
        </w:rPr>
        <w:t>Ugyan az, mint a push_front, csak a lista végére helyezi.</w:t>
      </w:r>
    </w:p>
    <w:p w14:paraId="1D86D0E3" w14:textId="4558CFF4" w:rsidR="00E43C6F" w:rsidRPr="00910BF5" w:rsidRDefault="002B001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push_at(const T&amp; data, size_t idx):</w:t>
      </w:r>
    </w:p>
    <w:p w14:paraId="5CF25C75" w14:textId="58D1EAF7" w:rsidR="00D26969" w:rsidRPr="00910BF5" w:rsidRDefault="002B001B">
      <w:pPr>
        <w:rPr>
          <w:i/>
          <w:iCs/>
        </w:rPr>
      </w:pPr>
      <w:r w:rsidRPr="00910BF5">
        <w:rPr>
          <w:i/>
          <w:iCs/>
        </w:rPr>
        <w:t>Az első elemtő</w:t>
      </w:r>
      <w:r w:rsidR="00D26969" w:rsidRPr="00910BF5">
        <w:rPr>
          <w:i/>
          <w:iCs/>
        </w:rPr>
        <w:t>c</w:t>
      </w:r>
      <w:r w:rsidRPr="00910BF5">
        <w:rPr>
          <w:i/>
          <w:iCs/>
        </w:rPr>
        <w:t>l „idx” távolságra szúrja be az új adattagot. Ha az index értéke a lista lehetséges határain kívülre esne, kivételt dob.</w:t>
      </w:r>
    </w:p>
    <w:p w14:paraId="73C05FF9" w14:textId="77777777" w:rsidR="00D26969" w:rsidRPr="00910BF5" w:rsidRDefault="00D26969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clear():</w:t>
      </w:r>
    </w:p>
    <w:p w14:paraId="5A555A02" w14:textId="77777777" w:rsidR="007037EE" w:rsidRPr="00910BF5" w:rsidRDefault="00D26969">
      <w:pPr>
        <w:rPr>
          <w:i/>
          <w:iCs/>
        </w:rPr>
      </w:pPr>
      <w:r w:rsidRPr="00910BF5">
        <w:rPr>
          <w:i/>
          <w:iCs/>
        </w:rPr>
        <w:t>Végigfut a listaelemeken és törli azokat</w:t>
      </w:r>
      <w:r w:rsidR="00726CE0" w:rsidRPr="00910BF5">
        <w:rPr>
          <w:i/>
          <w:iCs/>
        </w:rPr>
        <w:t>, majd a lista elemeit 0-ra állítja.</w:t>
      </w:r>
    </w:p>
    <w:p w14:paraId="75304E7D" w14:textId="77777777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delete_duplicates():</w:t>
      </w:r>
    </w:p>
    <w:p w14:paraId="4687676A" w14:textId="0D48F756" w:rsidR="002B001B" w:rsidRPr="00910BF5" w:rsidRDefault="007037EE">
      <w:pPr>
        <w:rPr>
          <w:i/>
          <w:iCs/>
        </w:rPr>
      </w:pPr>
      <w:r w:rsidRPr="00910BF5">
        <w:rPr>
          <w:i/>
          <w:iCs/>
        </w:rPr>
        <w:t>Végigfut a lista elemein és ha egy elemből többet is talál, akkor törli azokat. (Egy példányt meg hagy.)</w:t>
      </w:r>
    </w:p>
    <w:p w14:paraId="5548BDEC" w14:textId="1999C33D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sort():</w:t>
      </w:r>
    </w:p>
    <w:p w14:paraId="4E9AD343" w14:textId="3074C415" w:rsidR="007037EE" w:rsidRPr="00910BF5" w:rsidRDefault="007037EE">
      <w:pPr>
        <w:rPr>
          <w:i/>
          <w:iCs/>
        </w:rPr>
      </w:pPr>
      <w:r w:rsidRPr="00910BF5">
        <w:rPr>
          <w:i/>
          <w:iCs/>
        </w:rPr>
        <w:t>Végigfut a listán és rendezi az elemeit növekvő sorrendbe.</w:t>
      </w:r>
    </w:p>
    <w:p w14:paraId="4944B5A2" w14:textId="1AEEAC5E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size_t get_length() const:</w:t>
      </w:r>
    </w:p>
    <w:p w14:paraId="1E476395" w14:textId="5089A173" w:rsidR="007037EE" w:rsidRPr="00910BF5" w:rsidRDefault="007037EE">
      <w:pPr>
        <w:rPr>
          <w:i/>
          <w:iCs/>
        </w:rPr>
      </w:pPr>
      <w:r w:rsidRPr="00910BF5">
        <w:rPr>
          <w:i/>
          <w:iCs/>
        </w:rPr>
        <w:t>Visszadja a lista hosszát.</w:t>
      </w:r>
    </w:p>
    <w:p w14:paraId="6205B59D" w14:textId="07AD15C8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T&amp; operator[](size_t idx):</w:t>
      </w:r>
    </w:p>
    <w:p w14:paraId="08551C05" w14:textId="3235056D" w:rsidR="00FF7576" w:rsidRDefault="007037EE">
      <w:r>
        <w:t>Ugyan az, mint az at() függvény. (Ez is definiálva van konstans adattagokra</w:t>
      </w:r>
      <w:r w:rsidR="00C348B0">
        <w:t xml:space="preserve"> is.</w:t>
      </w:r>
      <w:r>
        <w:t>)</w:t>
      </w:r>
    </w:p>
    <w:p w14:paraId="6C076C60" w14:textId="3798D7EB" w:rsidR="00910BF5" w:rsidRDefault="00756D6F" w:rsidP="003B0D37">
      <w:pPr>
        <w:pStyle w:val="Cmsor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E224B18" wp14:editId="00200133">
            <wp:simplePos x="0" y="0"/>
            <wp:positionH relativeFrom="margin">
              <wp:posOffset>4121785</wp:posOffset>
            </wp:positionH>
            <wp:positionV relativeFrom="paragraph">
              <wp:posOffset>8890</wp:posOffset>
            </wp:positionV>
            <wp:extent cx="1810385" cy="2489200"/>
            <wp:effectExtent l="0" t="0" r="0" b="6350"/>
            <wp:wrapSquare wrapText="bothSides"/>
            <wp:docPr id="89043000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F5">
        <w:t>3.1.3</w:t>
      </w:r>
      <w:r w:rsidR="00BF32A0">
        <w:t xml:space="preserve"> Iterátor</w:t>
      </w:r>
    </w:p>
    <w:p w14:paraId="17BC56F3" w14:textId="0695D2BF" w:rsidR="00C222E2" w:rsidRDefault="0066613C" w:rsidP="00257949">
      <w:pPr>
        <w:jc w:val="both"/>
      </w:pPr>
      <w:r>
        <w:t xml:space="preserve">Az </w:t>
      </w:r>
      <w:r w:rsidR="00C222E2">
        <w:t>iterátor egy olyan osztály, amit a lista namesapce-en belül érhetünk el. Célja a lista bejárása és az adattagok elérése.</w:t>
      </w:r>
    </w:p>
    <w:p w14:paraId="44EE79AB" w14:textId="0F29E278" w:rsidR="00C222E2" w:rsidRDefault="00C222E2" w:rsidP="00257949">
      <w:pPr>
        <w:jc w:val="both"/>
      </w:pPr>
      <w:r>
        <w:t>Egy adatot tárol, ami mindig az éppen elérni kívánt lista elem mutatója. Ezt közvetlen nem érhető el, csak kizárólag függvények segítségével.</w:t>
      </w:r>
    </w:p>
    <w:p w14:paraId="29F127BE" w14:textId="709C3D6B" w:rsidR="00C222E2" w:rsidRPr="00257949" w:rsidRDefault="00C222E2">
      <w:pPr>
        <w:rPr>
          <w:b/>
          <w:bCs/>
        </w:rPr>
      </w:pPr>
      <w:r w:rsidRPr="00257949">
        <w:rPr>
          <w:b/>
          <w:bCs/>
        </w:rPr>
        <w:t>Iterátor függvényei:</w:t>
      </w:r>
    </w:p>
    <w:p w14:paraId="144A0733" w14:textId="512D817F" w:rsidR="00C222E2" w:rsidRPr="00257949" w:rsidRDefault="00C222E2" w:rsidP="00257949">
      <w:pPr>
        <w:spacing w:after="0"/>
        <w:rPr>
          <w:u w:val="single"/>
        </w:rPr>
      </w:pPr>
      <w:r w:rsidRPr="00257949">
        <w:rPr>
          <w:u w:val="single"/>
        </w:rPr>
        <w:t>Default konstruktor:</w:t>
      </w:r>
    </w:p>
    <w:p w14:paraId="4C603012" w14:textId="6BB17415" w:rsidR="00C222E2" w:rsidRPr="00257949" w:rsidRDefault="000966D6">
      <w:pPr>
        <w:rPr>
          <w:i/>
          <w:iCs/>
        </w:rPr>
      </w:pPr>
      <w:r w:rsidRPr="00257949">
        <w:rPr>
          <w:i/>
          <w:iCs/>
        </w:rPr>
        <w:t>A tárolt mutatót NULL-ra állítja.</w:t>
      </w:r>
    </w:p>
    <w:p w14:paraId="685BD966" w14:textId="78C398A7" w:rsidR="000966D6" w:rsidRPr="00257949" w:rsidRDefault="000966D6" w:rsidP="00257949">
      <w:pPr>
        <w:spacing w:after="0"/>
        <w:rPr>
          <w:u w:val="single"/>
        </w:rPr>
      </w:pPr>
      <w:r w:rsidRPr="00257949">
        <w:rPr>
          <w:u w:val="single"/>
        </w:rPr>
        <w:t>Iterator(const List&amp; l) [Ez is konstrukor]:</w:t>
      </w:r>
    </w:p>
    <w:p w14:paraId="7C83A05B" w14:textId="1A506BB7" w:rsidR="000966D6" w:rsidRPr="003B0D37" w:rsidRDefault="00240D64">
      <w:pPr>
        <w:rPr>
          <w:i/>
          <w:iCs/>
        </w:rPr>
      </w:pPr>
      <w:r w:rsidRPr="003B0D37">
        <w:rPr>
          <w:i/>
          <w:iCs/>
        </w:rPr>
        <w:t>A tárolt mutatót a paraméterként kapott lista első elemére állítja.</w:t>
      </w:r>
    </w:p>
    <w:p w14:paraId="17A1492A" w14:textId="1214CED8" w:rsidR="00240D64" w:rsidRPr="00257949" w:rsidRDefault="00240D64" w:rsidP="00257949">
      <w:pPr>
        <w:spacing w:after="0"/>
        <w:rPr>
          <w:u w:val="single"/>
        </w:rPr>
      </w:pPr>
      <w:r w:rsidRPr="00257949">
        <w:rPr>
          <w:u w:val="single"/>
        </w:rPr>
        <w:t>Pre- növelő/csökkentő operátor:</w:t>
      </w:r>
    </w:p>
    <w:p w14:paraId="67743EFF" w14:textId="434FDC7B" w:rsidR="00240D64" w:rsidRPr="003B0D37" w:rsidRDefault="00756D6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41BF6" wp14:editId="239505E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89430" cy="450850"/>
                <wp:effectExtent l="0" t="0" r="1270" b="6350"/>
                <wp:wrapSquare wrapText="bothSides"/>
                <wp:docPr id="11610047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140E" w14:textId="2A943C28" w:rsidR="00756D6F" w:rsidRPr="00756D6F" w:rsidRDefault="00756D6F" w:rsidP="00756D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756D6F">
                              <w:rPr>
                                <w:color w:val="808080" w:themeColor="background1" w:themeShade="80"/>
                              </w:rPr>
                              <w:t>3. Ábra</w:t>
                            </w:r>
                            <w:r w:rsidR="000E7F69">
                              <w:rPr>
                                <w:color w:val="808080" w:themeColor="background1" w:themeShade="80"/>
                              </w:rPr>
                              <w:t>:</w:t>
                            </w:r>
                            <w:r w:rsidRPr="00756D6F">
                              <w:rPr>
                                <w:color w:val="808080" w:themeColor="background1" w:themeShade="80"/>
                              </w:rPr>
                              <w:t xml:space="preserve"> Iterátor 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1BF6" id="_x0000_s1028" type="#_x0000_t202" style="position:absolute;margin-left:89.7pt;margin-top:.5pt;width:140.9pt;height:3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aEQ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" stroked="f">
                <v:textbox>
                  <w:txbxContent>
                    <w:p w14:paraId="3047140E" w14:textId="2A943C28" w:rsidR="00756D6F" w:rsidRPr="00756D6F" w:rsidRDefault="00756D6F" w:rsidP="00756D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56D6F">
                        <w:rPr>
                          <w:color w:val="808080" w:themeColor="background1" w:themeShade="80"/>
                        </w:rPr>
                        <w:t>3. Ábra</w:t>
                      </w:r>
                      <w:r w:rsidR="000E7F69">
                        <w:rPr>
                          <w:color w:val="808080" w:themeColor="background1" w:themeShade="80"/>
                        </w:rPr>
                        <w:t>:</w:t>
                      </w:r>
                      <w:r w:rsidRPr="00756D6F">
                        <w:rPr>
                          <w:color w:val="808080" w:themeColor="background1" w:themeShade="80"/>
                        </w:rPr>
                        <w:t xml:space="preserve"> Iterátor 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1DB" w:rsidRPr="003B0D37">
        <w:rPr>
          <w:i/>
          <w:iCs/>
        </w:rPr>
        <w:t>Előre/Hátra lépteti az iterátort és visszatér az új értéket tároló iterátorral.</w:t>
      </w:r>
    </w:p>
    <w:p w14:paraId="3BC4CC43" w14:textId="247BA625" w:rsidR="00D551DB" w:rsidRPr="00257949" w:rsidRDefault="00D551DB" w:rsidP="00257949">
      <w:pPr>
        <w:spacing w:after="0"/>
        <w:rPr>
          <w:u w:val="single"/>
        </w:rPr>
      </w:pPr>
      <w:r w:rsidRPr="00257949">
        <w:rPr>
          <w:u w:val="single"/>
        </w:rPr>
        <w:t>Post- növelő/csökkentő operátor:</w:t>
      </w:r>
    </w:p>
    <w:p w14:paraId="701D943A" w14:textId="11C6DF53" w:rsidR="00D551DB" w:rsidRPr="003B0D37" w:rsidRDefault="00D551DB">
      <w:pPr>
        <w:rPr>
          <w:i/>
          <w:iCs/>
        </w:rPr>
      </w:pPr>
      <w:r w:rsidRPr="003B0D37">
        <w:rPr>
          <w:i/>
          <w:iCs/>
        </w:rPr>
        <w:t>Előre/Hátra lépteti az iterátort és visszatér a léptetés előtti iterátor másolatával.</w:t>
      </w:r>
    </w:p>
    <w:p w14:paraId="639E4E62" w14:textId="4F8297E9" w:rsidR="00D551DB" w:rsidRPr="00257949" w:rsidRDefault="00D551DB" w:rsidP="00257949">
      <w:pPr>
        <w:spacing w:after="0"/>
        <w:rPr>
          <w:u w:val="single"/>
        </w:rPr>
      </w:pPr>
      <w:r w:rsidRPr="00257949">
        <w:rPr>
          <w:u w:val="single"/>
        </w:rPr>
        <w:lastRenderedPageBreak/>
        <w:t>bool operator!=(const Iterator&amp; i) const:</w:t>
      </w:r>
    </w:p>
    <w:p w14:paraId="727557C3" w14:textId="5ADC8870" w:rsidR="00D551DB" w:rsidRPr="003B0D37" w:rsidRDefault="00D551DB" w:rsidP="00257949">
      <w:pPr>
        <w:jc w:val="both"/>
        <w:rPr>
          <w:i/>
          <w:iCs/>
        </w:rPr>
      </w:pPr>
      <w:r w:rsidRPr="003B0D37">
        <w:rPr>
          <w:i/>
          <w:iCs/>
        </w:rPr>
        <w:t>Ellenőrzi, hogy a paramére</w:t>
      </w:r>
      <w:r w:rsidR="00D3322F" w:rsidRPr="003B0D37">
        <w:rPr>
          <w:i/>
          <w:iCs/>
        </w:rPr>
        <w:t>ként</w:t>
      </w:r>
      <w:r w:rsidRPr="003B0D37">
        <w:rPr>
          <w:i/>
          <w:iCs/>
        </w:rPr>
        <w:t xml:space="preserve"> kapott iterátorban tárolt mutató </w:t>
      </w:r>
      <w:r w:rsidR="00D3322F" w:rsidRPr="003B0D37">
        <w:rPr>
          <w:i/>
          <w:iCs/>
        </w:rPr>
        <w:t>megegyezik-e saját maga által tárolt mutatóval. Ha nem akkor igazzal, egyéb esetben hamissal tár vissza.</w:t>
      </w:r>
    </w:p>
    <w:p w14:paraId="7EB59E37" w14:textId="2FBF7396" w:rsidR="00D3322F" w:rsidRPr="00257949" w:rsidRDefault="00D3322F" w:rsidP="00257949">
      <w:pPr>
        <w:spacing w:after="0"/>
        <w:rPr>
          <w:u w:val="single"/>
        </w:rPr>
      </w:pPr>
      <w:r w:rsidRPr="00257949">
        <w:rPr>
          <w:u w:val="single"/>
        </w:rPr>
        <w:t>T&amp; operator*():</w:t>
      </w:r>
    </w:p>
    <w:p w14:paraId="57870665" w14:textId="77777777" w:rsidR="00D3322F" w:rsidRPr="003B0D37" w:rsidRDefault="00D3322F" w:rsidP="00257949">
      <w:pPr>
        <w:jc w:val="both"/>
        <w:rPr>
          <w:i/>
          <w:iCs/>
        </w:rPr>
      </w:pPr>
      <w:r w:rsidRPr="003B0D37">
        <w:rPr>
          <w:i/>
          <w:iCs/>
        </w:rPr>
        <w:t>Visszatér a mutatóban tárolt generikus adattag referenciájával. Ha a pointer NULL-ra mutat, akkor kivételt dob.</w:t>
      </w:r>
    </w:p>
    <w:p w14:paraId="0F6FD240" w14:textId="67AF45A2" w:rsidR="00D3322F" w:rsidRPr="00257949" w:rsidRDefault="00D3322F" w:rsidP="00257949">
      <w:pPr>
        <w:spacing w:after="0"/>
        <w:rPr>
          <w:u w:val="single"/>
        </w:rPr>
      </w:pPr>
      <w:r w:rsidRPr="00257949">
        <w:rPr>
          <w:u w:val="single"/>
        </w:rPr>
        <w:t>T* operator-&gt;():</w:t>
      </w:r>
    </w:p>
    <w:p w14:paraId="51DD6418" w14:textId="3555BC38" w:rsidR="00257949" w:rsidRPr="003B0D37" w:rsidRDefault="00D3322F" w:rsidP="00257949">
      <w:pPr>
        <w:jc w:val="both"/>
        <w:rPr>
          <w:i/>
          <w:iCs/>
        </w:rPr>
      </w:pPr>
      <w:r w:rsidRPr="003B0D37">
        <w:rPr>
          <w:i/>
          <w:iCs/>
        </w:rPr>
        <w:t>Visszatér a mutatóban tárolt generikus adattag mutatójával. Ha a pointer NULL-ra mutat, akkor kivételt dob.</w:t>
      </w:r>
    </w:p>
    <w:p w14:paraId="3481464B" w14:textId="39CCAFCF" w:rsidR="00E64534" w:rsidRDefault="00E64534" w:rsidP="00756D6F">
      <w:pPr>
        <w:pStyle w:val="Cmsor3"/>
      </w:pPr>
      <w:r>
        <w:t>3.1.</w:t>
      </w:r>
      <w:r w:rsidR="00910BF5">
        <w:t>4</w:t>
      </w:r>
      <w:r>
        <w:t xml:space="preserve">. </w:t>
      </w:r>
      <w:r w:rsidR="00C71FED">
        <w:t>Teszt Class</w:t>
      </w:r>
    </w:p>
    <w:p w14:paraId="70587D7A" w14:textId="7CFB12C2" w:rsidR="00996869" w:rsidRDefault="00996869" w:rsidP="00AE5C5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7A9728" wp14:editId="6FB511B0">
                <wp:simplePos x="0" y="0"/>
                <wp:positionH relativeFrom="margin">
                  <wp:posOffset>2755900</wp:posOffset>
                </wp:positionH>
                <wp:positionV relativeFrom="paragraph">
                  <wp:posOffset>797560</wp:posOffset>
                </wp:positionV>
                <wp:extent cx="3167380" cy="2501900"/>
                <wp:effectExtent l="0" t="0" r="0" b="0"/>
                <wp:wrapSquare wrapText="bothSides"/>
                <wp:docPr id="7206576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92634" w14:textId="7FED7DFB" w:rsidR="00996869" w:rsidRDefault="00996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9728" id="_x0000_s1029" type="#_x0000_t202" style="position:absolute;left:0;text-align:left;margin-left:217pt;margin-top:62.8pt;width:249.4pt;height:19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qIEgIAAP4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" stroked="f">
                <v:textbox>
                  <w:txbxContent>
                    <w:p w14:paraId="20092634" w14:textId="7FED7DFB" w:rsidR="00996869" w:rsidRDefault="0099686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425489" wp14:editId="2BD0EFC8">
                <wp:simplePos x="0" y="0"/>
                <wp:positionH relativeFrom="margin">
                  <wp:align>left</wp:align>
                </wp:positionH>
                <wp:positionV relativeFrom="paragraph">
                  <wp:posOffset>3002280</wp:posOffset>
                </wp:positionV>
                <wp:extent cx="2717800" cy="285750"/>
                <wp:effectExtent l="0" t="0" r="6350" b="0"/>
                <wp:wrapSquare wrapText="bothSides"/>
                <wp:docPr id="15044517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9486" w14:textId="2399983A" w:rsidR="00063FE8" w:rsidRPr="00063FE8" w:rsidRDefault="00063FE8" w:rsidP="00063FE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63FE8">
                              <w:rPr>
                                <w:color w:val="808080" w:themeColor="background1" w:themeShade="80"/>
                              </w:rPr>
                              <w:t>4. Ábra: Teszt Osztály 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5489" id="_x0000_s1030" type="#_x0000_t202" style="position:absolute;left:0;text-align:left;margin-left:0;margin-top:236.4pt;width:214pt;height:22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" stroked="f">
                <v:textbox>
                  <w:txbxContent>
                    <w:p w14:paraId="5C429486" w14:textId="2399983A" w:rsidR="00063FE8" w:rsidRPr="00063FE8" w:rsidRDefault="00063FE8" w:rsidP="00063FE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63FE8">
                        <w:rPr>
                          <w:color w:val="808080" w:themeColor="background1" w:themeShade="80"/>
                        </w:rPr>
                        <w:t>4. Ábra: Teszt Osztály 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A00">
        <w:rPr>
          <w:noProof/>
        </w:rPr>
        <w:drawing>
          <wp:anchor distT="0" distB="0" distL="114300" distR="114300" simplePos="0" relativeHeight="251658240" behindDoc="1" locked="0" layoutInCell="1" allowOverlap="1" wp14:anchorId="44462E5E" wp14:editId="5E8F6063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735580" cy="2952115"/>
            <wp:effectExtent l="0" t="0" r="7620" b="635"/>
            <wp:wrapThrough wrapText="bothSides">
              <wp:wrapPolygon edited="0">
                <wp:start x="0" y="0"/>
                <wp:lineTo x="0" y="21465"/>
                <wp:lineTo x="21510" y="21465"/>
                <wp:lineTo x="21510" y="0"/>
                <wp:lineTo x="0" y="0"/>
              </wp:wrapPolygon>
            </wp:wrapThrough>
            <wp:docPr id="7943841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ED">
        <w:t xml:space="preserve">A Teszt Class-nak a feladata, hogy különböző teszteseteken keresztül be lehessen mutatni a lista működését. Nincs </w:t>
      </w:r>
      <w:r w:rsidR="008B2CE5">
        <w:t>egyéb funkcionalitása a program működését tekintve.</w:t>
      </w:r>
    </w:p>
    <w:p w14:paraId="4BC06ADD" w14:textId="77777777" w:rsidR="0075174D" w:rsidRDefault="0075174D" w:rsidP="00AE5C53">
      <w:pPr>
        <w:jc w:val="both"/>
      </w:pPr>
    </w:p>
    <w:sectPr w:rsidR="0075174D" w:rsidSect="00217AF4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E33D" w14:textId="77777777" w:rsidR="00217AF4" w:rsidRDefault="00217AF4" w:rsidP="00511AA6">
      <w:pPr>
        <w:spacing w:after="0" w:line="240" w:lineRule="auto"/>
      </w:pPr>
      <w:r>
        <w:separator/>
      </w:r>
    </w:p>
  </w:endnote>
  <w:endnote w:type="continuationSeparator" w:id="0">
    <w:p w14:paraId="7528C488" w14:textId="77777777" w:rsidR="00217AF4" w:rsidRDefault="00217AF4" w:rsidP="0051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64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579C4FA" w14:textId="57089604" w:rsidR="00511AA6" w:rsidRPr="00511AA6" w:rsidRDefault="00511AA6">
        <w:pPr>
          <w:pStyle w:val="llb"/>
          <w:jc w:val="right"/>
          <w:rPr>
            <w:sz w:val="24"/>
            <w:szCs w:val="24"/>
          </w:rPr>
        </w:pPr>
        <w:r w:rsidRPr="00511AA6">
          <w:rPr>
            <w:sz w:val="24"/>
            <w:szCs w:val="24"/>
          </w:rPr>
          <w:fldChar w:fldCharType="begin"/>
        </w:r>
        <w:r w:rsidRPr="00511AA6">
          <w:rPr>
            <w:sz w:val="24"/>
            <w:szCs w:val="24"/>
          </w:rPr>
          <w:instrText>PAGE   \* MERGEFORMAT</w:instrText>
        </w:r>
        <w:r w:rsidRPr="00511AA6">
          <w:rPr>
            <w:sz w:val="24"/>
            <w:szCs w:val="24"/>
          </w:rPr>
          <w:fldChar w:fldCharType="separate"/>
        </w:r>
        <w:r w:rsidRPr="00511AA6">
          <w:rPr>
            <w:sz w:val="24"/>
            <w:szCs w:val="24"/>
          </w:rPr>
          <w:t>2</w:t>
        </w:r>
        <w:r w:rsidRPr="00511AA6">
          <w:rPr>
            <w:sz w:val="24"/>
            <w:szCs w:val="24"/>
          </w:rPr>
          <w:fldChar w:fldCharType="end"/>
        </w:r>
      </w:p>
    </w:sdtContent>
  </w:sdt>
  <w:p w14:paraId="5CC89295" w14:textId="77777777" w:rsidR="00511AA6" w:rsidRDefault="00511A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A107D" w14:textId="77777777" w:rsidR="00217AF4" w:rsidRDefault="00217AF4" w:rsidP="00511AA6">
      <w:pPr>
        <w:spacing w:after="0" w:line="240" w:lineRule="auto"/>
      </w:pPr>
      <w:r>
        <w:separator/>
      </w:r>
    </w:p>
  </w:footnote>
  <w:footnote w:type="continuationSeparator" w:id="0">
    <w:p w14:paraId="7BA57A40" w14:textId="77777777" w:rsidR="00217AF4" w:rsidRDefault="00217AF4" w:rsidP="0051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0A9"/>
    <w:multiLevelType w:val="hybridMultilevel"/>
    <w:tmpl w:val="272E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F28"/>
    <w:multiLevelType w:val="hybridMultilevel"/>
    <w:tmpl w:val="3A2C0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006C4"/>
    <w:multiLevelType w:val="hybridMultilevel"/>
    <w:tmpl w:val="FB3E4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B6921"/>
    <w:multiLevelType w:val="hybridMultilevel"/>
    <w:tmpl w:val="9C16A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CB28EE"/>
    <w:multiLevelType w:val="hybridMultilevel"/>
    <w:tmpl w:val="1D489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7264F6"/>
    <w:multiLevelType w:val="hybridMultilevel"/>
    <w:tmpl w:val="6EF63EB6"/>
    <w:lvl w:ilvl="0" w:tplc="BBB81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562145">
    <w:abstractNumId w:val="5"/>
  </w:num>
  <w:num w:numId="2" w16cid:durableId="1005474896">
    <w:abstractNumId w:val="3"/>
  </w:num>
  <w:num w:numId="3" w16cid:durableId="1425688884">
    <w:abstractNumId w:val="0"/>
  </w:num>
  <w:num w:numId="4" w16cid:durableId="1183129698">
    <w:abstractNumId w:val="2"/>
  </w:num>
  <w:num w:numId="5" w16cid:durableId="969631447">
    <w:abstractNumId w:val="1"/>
  </w:num>
  <w:num w:numId="6" w16cid:durableId="89279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8B"/>
    <w:rsid w:val="00050646"/>
    <w:rsid w:val="00063FE8"/>
    <w:rsid w:val="00085433"/>
    <w:rsid w:val="000966D6"/>
    <w:rsid w:val="000B069C"/>
    <w:rsid w:val="000C4A23"/>
    <w:rsid w:val="000E7F69"/>
    <w:rsid w:val="001239A2"/>
    <w:rsid w:val="00141D1B"/>
    <w:rsid w:val="00182F44"/>
    <w:rsid w:val="001B52C1"/>
    <w:rsid w:val="002104DB"/>
    <w:rsid w:val="00217AF4"/>
    <w:rsid w:val="00240D64"/>
    <w:rsid w:val="00252506"/>
    <w:rsid w:val="00252EC4"/>
    <w:rsid w:val="00257949"/>
    <w:rsid w:val="0027430B"/>
    <w:rsid w:val="002B001B"/>
    <w:rsid w:val="003361A2"/>
    <w:rsid w:val="003B0D37"/>
    <w:rsid w:val="003E43B0"/>
    <w:rsid w:val="0040711B"/>
    <w:rsid w:val="0041096B"/>
    <w:rsid w:val="0042221A"/>
    <w:rsid w:val="004F14D6"/>
    <w:rsid w:val="00507694"/>
    <w:rsid w:val="00511AA6"/>
    <w:rsid w:val="006052BC"/>
    <w:rsid w:val="0066613C"/>
    <w:rsid w:val="0067702F"/>
    <w:rsid w:val="007037EE"/>
    <w:rsid w:val="00726CE0"/>
    <w:rsid w:val="0075174D"/>
    <w:rsid w:val="00756D6F"/>
    <w:rsid w:val="008736A5"/>
    <w:rsid w:val="008B2CE5"/>
    <w:rsid w:val="008C4297"/>
    <w:rsid w:val="008F2A00"/>
    <w:rsid w:val="00910BF5"/>
    <w:rsid w:val="00996869"/>
    <w:rsid w:val="00A147BB"/>
    <w:rsid w:val="00A351E8"/>
    <w:rsid w:val="00A76382"/>
    <w:rsid w:val="00AA138B"/>
    <w:rsid w:val="00AD26DE"/>
    <w:rsid w:val="00AE1DD1"/>
    <w:rsid w:val="00AE3652"/>
    <w:rsid w:val="00AE5C53"/>
    <w:rsid w:val="00B03CC2"/>
    <w:rsid w:val="00BD4FC9"/>
    <w:rsid w:val="00BF32A0"/>
    <w:rsid w:val="00C00416"/>
    <w:rsid w:val="00C222E2"/>
    <w:rsid w:val="00C348B0"/>
    <w:rsid w:val="00C71FED"/>
    <w:rsid w:val="00D00E56"/>
    <w:rsid w:val="00D26969"/>
    <w:rsid w:val="00D3322F"/>
    <w:rsid w:val="00D3588B"/>
    <w:rsid w:val="00D551DB"/>
    <w:rsid w:val="00E403F8"/>
    <w:rsid w:val="00E43C6F"/>
    <w:rsid w:val="00E64534"/>
    <w:rsid w:val="00E71B6C"/>
    <w:rsid w:val="00E94B6F"/>
    <w:rsid w:val="00F40675"/>
    <w:rsid w:val="00F56DBE"/>
    <w:rsid w:val="00F9765E"/>
    <w:rsid w:val="00FD794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684C"/>
  <w15:chartTrackingRefBased/>
  <w15:docId w15:val="{02F09270-26C9-457C-9A28-0004A253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0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4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069C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511AA6"/>
  </w:style>
  <w:style w:type="paragraph" w:styleId="lfej">
    <w:name w:val="header"/>
    <w:basedOn w:val="Norml"/>
    <w:link w:val="lfejChar"/>
    <w:uiPriority w:val="99"/>
    <w:unhideWhenUsed/>
    <w:rsid w:val="0051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AA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1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AA6"/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B03C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E94B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52E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5346-FCA8-404C-9F86-62A16B4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</dc:creator>
  <cp:keywords/>
  <dc:description/>
  <cp:lastModifiedBy>Peter Zagyvai</cp:lastModifiedBy>
  <cp:revision>60</cp:revision>
  <cp:lastPrinted>2024-04-21T21:05:00Z</cp:lastPrinted>
  <dcterms:created xsi:type="dcterms:W3CDTF">2024-04-13T10:44:00Z</dcterms:created>
  <dcterms:modified xsi:type="dcterms:W3CDTF">2024-04-21T21:06:00Z</dcterms:modified>
</cp:coreProperties>
</file>